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73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鹤达石油化工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青羊区敬业路218号20栋4楼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青羊区敬业路218号20栋4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资质范围内的石油化工工程总承包；化工专用设备（需资质许可除外）设计、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的石油化工工程总承包；化工专用设备（需资质许可除外）设计、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50.5pt;width:101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BE73D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5</Words>
  <Characters>374</Characters>
  <Lines>2</Lines>
  <Paragraphs>1</Paragraphs>
  <TotalTime>151</TotalTime>
  <ScaleCrop>false</ScaleCrop>
  <LinksUpToDate>false</LinksUpToDate>
  <CharactersWithSpaces>39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9T07:40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C37B5DD05DF4CD292EEE97022AF7FE1</vt:lpwstr>
  </property>
</Properties>
</file>